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E20C66C"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161C47">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A0683A">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173B9311" w:rsidR="004E4729" w:rsidRPr="00603A64" w:rsidRDefault="00A63FCD"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225 – ENTRETIEN PRENATAL PRECOCE – MODULE 2</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43013263" w:rsidR="004E4729" w:rsidRPr="00603A64" w:rsidRDefault="00A63FCD"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21 ET 22 NOVEM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61C47"/>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0683A"/>
    <w:rsid w:val="00A2192E"/>
    <w:rsid w:val="00A42478"/>
    <w:rsid w:val="00A62E92"/>
    <w:rsid w:val="00A63FCD"/>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6</Words>
  <Characters>58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LAMOTHE Emmanuelle</cp:lastModifiedBy>
  <cp:revision>14</cp:revision>
  <dcterms:created xsi:type="dcterms:W3CDTF">2020-06-22T11:30:00Z</dcterms:created>
  <dcterms:modified xsi:type="dcterms:W3CDTF">2023-10-11T07:51:00Z</dcterms:modified>
</cp:coreProperties>
</file>